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E0E3D" w14:textId="162BD9D2" w:rsidR="00206219" w:rsidRDefault="00206219" w:rsidP="00710D1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Assignment </w:t>
      </w:r>
      <w:r w:rsidR="00A709FB">
        <w:rPr>
          <w:rFonts w:ascii="Times New Roman" w:hAnsi="Times New Roman" w:cs="Times New Roman"/>
          <w:b/>
          <w:sz w:val="36"/>
          <w:szCs w:val="36"/>
        </w:rPr>
        <w:t>2</w:t>
      </w:r>
    </w:p>
    <w:tbl>
      <w:tblPr>
        <w:tblStyle w:val="TableGrid"/>
        <w:tblW w:w="10652" w:type="dxa"/>
        <w:jc w:val="center"/>
        <w:tblLook w:val="04A0" w:firstRow="1" w:lastRow="0" w:firstColumn="1" w:lastColumn="0" w:noHBand="0" w:noVBand="1"/>
      </w:tblPr>
      <w:tblGrid>
        <w:gridCol w:w="1011"/>
        <w:gridCol w:w="7250"/>
        <w:gridCol w:w="803"/>
        <w:gridCol w:w="704"/>
        <w:gridCol w:w="884"/>
      </w:tblGrid>
      <w:tr w:rsidR="00206219" w:rsidRPr="00E42AE3" w14:paraId="38D30897" w14:textId="77777777" w:rsidTr="00206219">
        <w:trPr>
          <w:trHeight w:val="479"/>
          <w:jc w:val="center"/>
        </w:trPr>
        <w:tc>
          <w:tcPr>
            <w:tcW w:w="1011" w:type="dxa"/>
          </w:tcPr>
          <w:p w14:paraId="136503BF" w14:textId="3CC29DB5" w:rsidR="00206219" w:rsidRPr="00E42AE3" w:rsidRDefault="00206219" w:rsidP="00A63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</w:t>
            </w:r>
            <w:r w:rsidR="00ED081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7250" w:type="dxa"/>
          </w:tcPr>
          <w:p w14:paraId="254D68BE" w14:textId="77777777" w:rsidR="00206219" w:rsidRPr="00E42AE3" w:rsidRDefault="00206219" w:rsidP="00A63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estion Title</w:t>
            </w:r>
          </w:p>
        </w:tc>
        <w:tc>
          <w:tcPr>
            <w:tcW w:w="803" w:type="dxa"/>
          </w:tcPr>
          <w:p w14:paraId="25B7F6E6" w14:textId="77777777" w:rsidR="00206219" w:rsidRPr="00E42AE3" w:rsidRDefault="00206219" w:rsidP="00A63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</w:t>
            </w:r>
          </w:p>
        </w:tc>
        <w:tc>
          <w:tcPr>
            <w:tcW w:w="704" w:type="dxa"/>
          </w:tcPr>
          <w:p w14:paraId="1D87A009" w14:textId="77777777" w:rsidR="00206219" w:rsidRPr="00E42AE3" w:rsidRDefault="00206219" w:rsidP="00A63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L</w:t>
            </w:r>
          </w:p>
        </w:tc>
        <w:tc>
          <w:tcPr>
            <w:tcW w:w="884" w:type="dxa"/>
          </w:tcPr>
          <w:p w14:paraId="771341DF" w14:textId="77777777" w:rsidR="00206219" w:rsidRDefault="00206219" w:rsidP="00A63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</w:t>
            </w:r>
          </w:p>
        </w:tc>
      </w:tr>
      <w:tr w:rsidR="005A1A81" w14:paraId="2F164664" w14:textId="77777777" w:rsidTr="00F220CC">
        <w:trPr>
          <w:trHeight w:val="691"/>
          <w:jc w:val="center"/>
        </w:trPr>
        <w:tc>
          <w:tcPr>
            <w:tcW w:w="1011" w:type="dxa"/>
          </w:tcPr>
          <w:p w14:paraId="12FD5702" w14:textId="378816E7" w:rsidR="005A1A81" w:rsidRPr="00E42AE3" w:rsidRDefault="005A1A81" w:rsidP="005A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0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50" w:type="dxa"/>
          </w:tcPr>
          <w:p w14:paraId="1BFFAC83" w14:textId="0D523503" w:rsidR="005A1A81" w:rsidRPr="003F6C2D" w:rsidRDefault="00A709FB" w:rsidP="005A1A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6C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F6C2D">
              <w:rPr>
                <w:rFonts w:ascii="Times New Roman" w:hAnsi="Times New Roman" w:cs="Times New Roman"/>
                <w:bCs/>
                <w:sz w:val="28"/>
                <w:szCs w:val="28"/>
              </w:rPr>
              <w:t>Explain the term Integration Testing in brief.</w:t>
            </w:r>
          </w:p>
        </w:tc>
        <w:tc>
          <w:tcPr>
            <w:tcW w:w="803" w:type="dxa"/>
          </w:tcPr>
          <w:p w14:paraId="3A89EDB0" w14:textId="3939D9DB" w:rsidR="005A1A81" w:rsidRPr="00E42AE3" w:rsidRDefault="00A709FB" w:rsidP="005A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</w:tcPr>
          <w:p w14:paraId="58705972" w14:textId="24FA775B" w:rsidR="005A1A81" w:rsidRPr="00E42AE3" w:rsidRDefault="00143863" w:rsidP="005A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vMerge w:val="restart"/>
            <w:vAlign w:val="center"/>
          </w:tcPr>
          <w:p w14:paraId="69244274" w14:textId="77BB230B" w:rsidR="005A1A81" w:rsidRDefault="00143863" w:rsidP="005A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3D4A5E" w:rsidRPr="00093304">
              <w:rPr>
                <w:rFonts w:ascii="Times New Roman" w:eastAsia="Times New Roman" w:hAnsi="Times New Roman"/>
                <w:sz w:val="24"/>
                <w:szCs w:val="24"/>
              </w:rPr>
              <w:t>PO1, PO2, PO</w:t>
            </w:r>
            <w:r w:rsidR="003D4A5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D4A5E" w:rsidRPr="00093304">
              <w:rPr>
                <w:rFonts w:ascii="Times New Roman" w:eastAsia="Times New Roman" w:hAnsi="Times New Roman"/>
                <w:sz w:val="24"/>
                <w:szCs w:val="24"/>
              </w:rPr>
              <w:t>, PO</w:t>
            </w:r>
            <w:r w:rsidR="003D4A5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3D4A5E" w:rsidRPr="00093304">
              <w:rPr>
                <w:rFonts w:ascii="Times New Roman" w:eastAsia="Times New Roman" w:hAnsi="Times New Roman"/>
                <w:sz w:val="24"/>
                <w:szCs w:val="24"/>
              </w:rPr>
              <w:t>, PO</w:t>
            </w:r>
            <w:r w:rsidR="003D4A5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D4A5E" w:rsidRPr="00093304">
              <w:rPr>
                <w:rFonts w:ascii="Times New Roman" w:eastAsia="Times New Roman" w:hAnsi="Times New Roman"/>
                <w:sz w:val="24"/>
                <w:szCs w:val="24"/>
              </w:rPr>
              <w:t>, PO</w:t>
            </w:r>
            <w:proofErr w:type="gramStart"/>
            <w:r w:rsidR="003D4A5E" w:rsidRPr="00093304">
              <w:rPr>
                <w:rFonts w:ascii="Times New Roman" w:eastAsia="Times New Roman" w:hAnsi="Times New Roman"/>
                <w:sz w:val="24"/>
                <w:szCs w:val="24"/>
              </w:rPr>
              <w:t>12,  PSO</w:t>
            </w:r>
            <w:proofErr w:type="gramEnd"/>
            <w:r w:rsidR="003D4A5E" w:rsidRPr="00093304">
              <w:rPr>
                <w:rFonts w:ascii="Times New Roman" w:eastAsia="Times New Roman" w:hAnsi="Times New Roman"/>
                <w:sz w:val="24"/>
                <w:szCs w:val="24"/>
              </w:rPr>
              <w:t>2, PSO3</w:t>
            </w:r>
          </w:p>
        </w:tc>
      </w:tr>
      <w:tr w:rsidR="005A1A81" w14:paraId="2B019FA9" w14:textId="77777777" w:rsidTr="00206219">
        <w:trPr>
          <w:trHeight w:val="362"/>
          <w:jc w:val="center"/>
        </w:trPr>
        <w:tc>
          <w:tcPr>
            <w:tcW w:w="1011" w:type="dxa"/>
          </w:tcPr>
          <w:p w14:paraId="04973389" w14:textId="7AE3765A" w:rsidR="005A1A81" w:rsidRPr="00E42AE3" w:rsidRDefault="005A1A81" w:rsidP="00A63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0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50" w:type="dxa"/>
          </w:tcPr>
          <w:p w14:paraId="37A0D401" w14:textId="41EE4381" w:rsidR="005A1A81" w:rsidRPr="003F6C2D" w:rsidRDefault="003F6C2D" w:rsidP="002062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6C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F6C2D">
              <w:rPr>
                <w:rFonts w:ascii="Times New Roman" w:hAnsi="Times New Roman" w:cs="Times New Roman"/>
                <w:bCs/>
                <w:sz w:val="28"/>
                <w:szCs w:val="28"/>
              </w:rPr>
              <w:t>Explain Acceptance testing in detail.</w:t>
            </w:r>
          </w:p>
        </w:tc>
        <w:tc>
          <w:tcPr>
            <w:tcW w:w="803" w:type="dxa"/>
          </w:tcPr>
          <w:p w14:paraId="2FF1FDE9" w14:textId="4BF22385" w:rsidR="005A1A81" w:rsidRPr="00E42AE3" w:rsidRDefault="00A709FB" w:rsidP="00A63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</w:tcPr>
          <w:p w14:paraId="71A69B6C" w14:textId="4038F891" w:rsidR="005A1A81" w:rsidRPr="00E42AE3" w:rsidRDefault="003F6C2D" w:rsidP="00A63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vMerge/>
          </w:tcPr>
          <w:p w14:paraId="1FA57EE3" w14:textId="77777777" w:rsidR="005A1A81" w:rsidRDefault="005A1A81" w:rsidP="00A63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A81" w14:paraId="6D473A7D" w14:textId="77777777" w:rsidTr="00206219">
        <w:trPr>
          <w:trHeight w:val="677"/>
          <w:jc w:val="center"/>
        </w:trPr>
        <w:tc>
          <w:tcPr>
            <w:tcW w:w="1011" w:type="dxa"/>
          </w:tcPr>
          <w:p w14:paraId="7856DE06" w14:textId="0340641E" w:rsidR="005A1A81" w:rsidRPr="00E42AE3" w:rsidRDefault="005A1A81" w:rsidP="00A63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D0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50" w:type="dxa"/>
          </w:tcPr>
          <w:p w14:paraId="37907EE5" w14:textId="18A511AC" w:rsidR="005A1A81" w:rsidRPr="003F6C2D" w:rsidRDefault="003F6C2D" w:rsidP="002062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6C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ifferentiate between verification and validation</w:t>
            </w:r>
          </w:p>
        </w:tc>
        <w:tc>
          <w:tcPr>
            <w:tcW w:w="803" w:type="dxa"/>
          </w:tcPr>
          <w:p w14:paraId="3D60F4A1" w14:textId="5754DF8B" w:rsidR="005A1A81" w:rsidRPr="00E42AE3" w:rsidRDefault="00A709FB" w:rsidP="00A63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</w:tcPr>
          <w:p w14:paraId="4B958B5F" w14:textId="3B581E85" w:rsidR="005A1A81" w:rsidRPr="00E42AE3" w:rsidRDefault="00143863" w:rsidP="00A63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vMerge/>
          </w:tcPr>
          <w:p w14:paraId="43108EE8" w14:textId="77777777" w:rsidR="005A1A81" w:rsidRDefault="005A1A81" w:rsidP="00A63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C2D" w14:paraId="5EBFF3C5" w14:textId="77777777" w:rsidTr="00206219">
        <w:trPr>
          <w:trHeight w:val="443"/>
          <w:jc w:val="center"/>
        </w:trPr>
        <w:tc>
          <w:tcPr>
            <w:tcW w:w="1011" w:type="dxa"/>
          </w:tcPr>
          <w:p w14:paraId="609BAFF0" w14:textId="584D8B78" w:rsidR="003F6C2D" w:rsidRPr="00E42AE3" w:rsidRDefault="003F6C2D" w:rsidP="003F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50" w:type="dxa"/>
          </w:tcPr>
          <w:p w14:paraId="4FB984FF" w14:textId="6CC21362" w:rsidR="003F6C2D" w:rsidRPr="00143863" w:rsidRDefault="003F6C2D" w:rsidP="003F6C2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ist the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vels of Testi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 and explain each level with example</w:t>
            </w:r>
          </w:p>
        </w:tc>
        <w:tc>
          <w:tcPr>
            <w:tcW w:w="803" w:type="dxa"/>
          </w:tcPr>
          <w:p w14:paraId="1B2FF950" w14:textId="153B9634" w:rsidR="003F6C2D" w:rsidRPr="00E42AE3" w:rsidRDefault="003F6C2D" w:rsidP="003F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</w:tcPr>
          <w:p w14:paraId="1A7C4144" w14:textId="692C138D" w:rsidR="003F6C2D" w:rsidRPr="00E42AE3" w:rsidRDefault="003F6C2D" w:rsidP="003F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  <w:vMerge/>
          </w:tcPr>
          <w:p w14:paraId="2BE080F5" w14:textId="77777777" w:rsidR="003F6C2D" w:rsidRDefault="003F6C2D" w:rsidP="003F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C2D" w14:paraId="2527E0B4" w14:textId="77777777" w:rsidTr="00206219">
        <w:trPr>
          <w:trHeight w:val="758"/>
          <w:jc w:val="center"/>
        </w:trPr>
        <w:tc>
          <w:tcPr>
            <w:tcW w:w="1011" w:type="dxa"/>
          </w:tcPr>
          <w:p w14:paraId="04F7B253" w14:textId="31EC59C2" w:rsidR="003F6C2D" w:rsidRPr="00E42AE3" w:rsidRDefault="003F6C2D" w:rsidP="003F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50" w:type="dxa"/>
          </w:tcPr>
          <w:p w14:paraId="3F74C125" w14:textId="5B3D61E9" w:rsidR="003F6C2D" w:rsidRPr="00143863" w:rsidRDefault="003F6C2D" w:rsidP="003F6C2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mpare</w:t>
            </w:r>
            <w:r w:rsidRPr="00E801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oad Testing and Stress Testing with Example</w:t>
            </w:r>
          </w:p>
        </w:tc>
        <w:tc>
          <w:tcPr>
            <w:tcW w:w="803" w:type="dxa"/>
          </w:tcPr>
          <w:p w14:paraId="7D228BDE" w14:textId="13AFC6D1" w:rsidR="003F6C2D" w:rsidRPr="00E42AE3" w:rsidRDefault="003F6C2D" w:rsidP="003F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</w:tcPr>
          <w:p w14:paraId="315CC547" w14:textId="4D53C596" w:rsidR="003F6C2D" w:rsidRPr="00E42AE3" w:rsidRDefault="003F6C2D" w:rsidP="003F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vMerge/>
          </w:tcPr>
          <w:p w14:paraId="4F08F18F" w14:textId="77777777" w:rsidR="003F6C2D" w:rsidRDefault="003F6C2D" w:rsidP="003F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8E1C6E" w14:textId="54A07303" w:rsidR="003A3217" w:rsidRPr="007676C3" w:rsidRDefault="003A3217" w:rsidP="00710D1E">
      <w:pPr>
        <w:spacing w:after="160" w:line="259" w:lineRule="auto"/>
      </w:pPr>
    </w:p>
    <w:sectPr w:rsidR="003A3217" w:rsidRPr="007676C3" w:rsidSect="00B633B7">
      <w:headerReference w:type="default" r:id="rId8"/>
      <w:pgSz w:w="12240" w:h="15840"/>
      <w:pgMar w:top="1050" w:right="1440" w:bottom="90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F997F" w14:textId="77777777" w:rsidR="00D459CF" w:rsidRDefault="00D459CF" w:rsidP="00BC5B11">
      <w:pPr>
        <w:spacing w:after="0" w:line="240" w:lineRule="auto"/>
      </w:pPr>
      <w:r>
        <w:separator/>
      </w:r>
    </w:p>
  </w:endnote>
  <w:endnote w:type="continuationSeparator" w:id="0">
    <w:p w14:paraId="7169B58C" w14:textId="77777777" w:rsidR="00D459CF" w:rsidRDefault="00D459CF" w:rsidP="00BC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7E929" w14:textId="77777777" w:rsidR="00D459CF" w:rsidRDefault="00D459CF" w:rsidP="00BC5B11">
      <w:pPr>
        <w:spacing w:after="0" w:line="240" w:lineRule="auto"/>
      </w:pPr>
      <w:r>
        <w:separator/>
      </w:r>
    </w:p>
  </w:footnote>
  <w:footnote w:type="continuationSeparator" w:id="0">
    <w:p w14:paraId="0879953F" w14:textId="77777777" w:rsidR="00D459CF" w:rsidRDefault="00D459CF" w:rsidP="00BC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1"/>
      <w:tblW w:w="114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3"/>
      <w:gridCol w:w="9827"/>
    </w:tblGrid>
    <w:tr w:rsidR="00BC5B11" w:rsidRPr="007E2465" w14:paraId="241F7CC5" w14:textId="77777777" w:rsidTr="00BC5B11">
      <w:trPr>
        <w:trHeight w:val="1430"/>
        <w:jc w:val="center"/>
      </w:trPr>
      <w:tc>
        <w:tcPr>
          <w:tcW w:w="1603" w:type="dxa"/>
        </w:tcPr>
        <w:p w14:paraId="27FAF920" w14:textId="77777777" w:rsidR="00BC5B11" w:rsidRPr="007E2465" w:rsidRDefault="00BC5B11" w:rsidP="00BC5B11">
          <w:pPr>
            <w:suppressAutoHyphens/>
            <w:jc w:val="center"/>
            <w:rPr>
              <w:rFonts w:cs="Calibri"/>
              <w:b/>
              <w:sz w:val="36"/>
              <w:szCs w:val="36"/>
              <w:lang w:eastAsia="ar-SA"/>
            </w:rPr>
          </w:pPr>
          <w:r w:rsidRPr="007E2465">
            <w:rPr>
              <w:rFonts w:cs="Calibri"/>
              <w:noProof/>
              <w:sz w:val="24"/>
              <w:szCs w:val="24"/>
            </w:rPr>
            <w:drawing>
              <wp:inline distT="0" distB="0" distL="0" distR="0" wp14:anchorId="6A88D15E" wp14:editId="1DD4EA8D">
                <wp:extent cx="770504" cy="917729"/>
                <wp:effectExtent l="0" t="0" r="0" b="0"/>
                <wp:docPr id="82" name="Picture 82" descr="C:\Users\NBNSCOE\Desktop\spspm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NBNSCOE\Desktop\spspm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378" cy="923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7" w:type="dxa"/>
        </w:tcPr>
        <w:p w14:paraId="6233F692" w14:textId="77777777" w:rsidR="00BC5B11" w:rsidRPr="007E2465" w:rsidRDefault="00BC5B11" w:rsidP="00BC5B11">
          <w:pPr>
            <w:contextualSpacing/>
            <w:jc w:val="center"/>
            <w:rPr>
              <w:b/>
            </w:rPr>
          </w:pPr>
          <w:r w:rsidRPr="007E2465">
            <w:rPr>
              <w:b/>
            </w:rPr>
            <w:t xml:space="preserve">Savitribai Phule </w:t>
          </w:r>
          <w:proofErr w:type="spellStart"/>
          <w:r w:rsidRPr="007E2465">
            <w:rPr>
              <w:b/>
            </w:rPr>
            <w:t>Shikshan</w:t>
          </w:r>
          <w:proofErr w:type="spellEnd"/>
          <w:r w:rsidRPr="007E2465">
            <w:rPr>
              <w:b/>
            </w:rPr>
            <w:t xml:space="preserve"> </w:t>
          </w:r>
          <w:proofErr w:type="spellStart"/>
          <w:r w:rsidRPr="007E2465">
            <w:rPr>
              <w:b/>
            </w:rPr>
            <w:t>Prasarak</w:t>
          </w:r>
          <w:proofErr w:type="spellEnd"/>
          <w:r w:rsidRPr="007E2465">
            <w:rPr>
              <w:b/>
            </w:rPr>
            <w:t xml:space="preserve"> Mandal’s</w:t>
          </w:r>
        </w:p>
        <w:p w14:paraId="7E8736D9" w14:textId="0BAF2EA7" w:rsidR="00BC5B11" w:rsidRPr="007E2465" w:rsidRDefault="00A210A8" w:rsidP="00BC5B11">
          <w:pPr>
            <w:contextualSpacing/>
            <w:jc w:val="center"/>
            <w:rPr>
              <w:rFonts w:ascii="Arial" w:hAnsi="Arial" w:cs="Arial"/>
              <w:b/>
              <w:color w:val="C00000"/>
              <w:sz w:val="36"/>
              <w:szCs w:val="36"/>
            </w:rPr>
          </w:pPr>
          <w:r w:rsidRPr="007E2465">
            <w:rPr>
              <w:rFonts w:ascii="Arial" w:hAnsi="Arial" w:cs="Arial"/>
              <w:b/>
              <w:color w:val="C00000"/>
              <w:sz w:val="36"/>
              <w:szCs w:val="36"/>
            </w:rPr>
            <w:t>SKN SINHGAD</w:t>
          </w:r>
          <w:r w:rsidR="00BC5B11" w:rsidRPr="007E2465">
            <w:rPr>
              <w:rFonts w:ascii="Arial" w:hAnsi="Arial" w:cs="Arial"/>
              <w:b/>
              <w:color w:val="C00000"/>
              <w:sz w:val="36"/>
              <w:szCs w:val="36"/>
            </w:rPr>
            <w:t xml:space="preserve"> COLLEGE OF ENGINEERING</w:t>
          </w:r>
        </w:p>
        <w:p w14:paraId="24500DAF" w14:textId="77777777" w:rsidR="00BC5B11" w:rsidRDefault="00BC5B11" w:rsidP="00BC5B11">
          <w:pPr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E2465">
            <w:rPr>
              <w:rFonts w:ascii="Arial" w:hAnsi="Arial" w:cs="Arial"/>
              <w:b/>
              <w:sz w:val="20"/>
              <w:szCs w:val="20"/>
            </w:rPr>
            <w:t xml:space="preserve">(Approved by AICTE &amp; Affiliated to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PAH </w:t>
          </w:r>
          <w:r w:rsidRPr="007E2465">
            <w:rPr>
              <w:rFonts w:ascii="Arial" w:hAnsi="Arial" w:cs="Arial"/>
              <w:b/>
              <w:sz w:val="20"/>
              <w:szCs w:val="20"/>
            </w:rPr>
            <w:t xml:space="preserve">Solapur University, Solapur) </w:t>
          </w:r>
        </w:p>
        <w:p w14:paraId="7A7A6F87" w14:textId="358D3978" w:rsidR="00EC6D1E" w:rsidRPr="007E2465" w:rsidRDefault="00EC6D1E" w:rsidP="00BC5B11">
          <w:pPr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(</w:t>
          </w:r>
          <w:r w:rsidRPr="00EC6D1E">
            <w:rPr>
              <w:rFonts w:ascii="Arial" w:hAnsi="Arial" w:cs="Arial"/>
              <w:b/>
              <w:sz w:val="20"/>
              <w:szCs w:val="20"/>
            </w:rPr>
            <w:t>Accredited 'A+ ' Grade by NAAC</w:t>
          </w:r>
          <w:r>
            <w:rPr>
              <w:rFonts w:ascii="Arial" w:hAnsi="Arial" w:cs="Arial"/>
              <w:b/>
              <w:sz w:val="20"/>
              <w:szCs w:val="20"/>
            </w:rPr>
            <w:t>)</w:t>
          </w:r>
        </w:p>
        <w:p w14:paraId="2E29A6F3" w14:textId="77777777" w:rsidR="00BC5B11" w:rsidRPr="007E2465" w:rsidRDefault="00BC5B11" w:rsidP="00BC5B11">
          <w:pPr>
            <w:jc w:val="center"/>
            <w:rPr>
              <w:rFonts w:ascii="Arial" w:hAnsi="Arial" w:cs="Arial"/>
              <w:sz w:val="18"/>
            </w:rPr>
          </w:pPr>
          <w:r w:rsidRPr="007E2465">
            <w:rPr>
              <w:rFonts w:ascii="Arial" w:hAnsi="Arial" w:cs="Arial"/>
              <w:sz w:val="18"/>
            </w:rPr>
            <w:t xml:space="preserve">A/p- </w:t>
          </w:r>
          <w:proofErr w:type="spellStart"/>
          <w:r w:rsidRPr="007E2465">
            <w:rPr>
              <w:rFonts w:ascii="Arial" w:hAnsi="Arial" w:cs="Arial"/>
              <w:sz w:val="18"/>
            </w:rPr>
            <w:t>Korti</w:t>
          </w:r>
          <w:proofErr w:type="spellEnd"/>
          <w:r w:rsidRPr="007E2465">
            <w:rPr>
              <w:rFonts w:ascii="Arial" w:hAnsi="Arial" w:cs="Arial"/>
              <w:sz w:val="18"/>
            </w:rPr>
            <w:t xml:space="preserve">, Tal- Pandharpur, Pin- 413304, Dist.- Solapur. </w:t>
          </w:r>
        </w:p>
        <w:p w14:paraId="0EF690D9" w14:textId="06870288" w:rsidR="00BC5B11" w:rsidRPr="00637B59" w:rsidRDefault="00BC5B11" w:rsidP="00BC5B11">
          <w:pPr>
            <w:pBdr>
              <w:bottom w:val="single" w:sz="12" w:space="1" w:color="auto"/>
            </w:pBdr>
            <w:jc w:val="center"/>
            <w:rPr>
              <w:rFonts w:ascii="Arial" w:hAnsi="Arial" w:cs="Arial"/>
              <w:b/>
              <w:color w:val="0563C1" w:themeColor="hyperlink"/>
              <w:sz w:val="20"/>
              <w:u w:val="single"/>
            </w:rPr>
          </w:pPr>
          <w:r w:rsidRPr="007E2465">
            <w:rPr>
              <w:rFonts w:ascii="Arial" w:hAnsi="Arial" w:cs="Arial"/>
              <w:b/>
              <w:sz w:val="20"/>
            </w:rPr>
            <w:t>E-mail:</w:t>
          </w:r>
          <w:r w:rsidRPr="007E2465">
            <w:rPr>
              <w:rFonts w:ascii="Arial" w:hAnsi="Arial" w:cs="Arial"/>
              <w:sz w:val="20"/>
            </w:rPr>
            <w:t xml:space="preserve"> principal</w:t>
          </w:r>
          <w:r>
            <w:rPr>
              <w:rFonts w:ascii="Arial" w:hAnsi="Arial" w:cs="Arial"/>
              <w:sz w:val="20"/>
            </w:rPr>
            <w:t>@</w:t>
          </w:r>
          <w:r w:rsidRPr="007E2465">
            <w:rPr>
              <w:rFonts w:ascii="Arial" w:hAnsi="Arial" w:cs="Arial"/>
              <w:sz w:val="20"/>
            </w:rPr>
            <w:t>sknscoe</w:t>
          </w:r>
          <w:r>
            <w:rPr>
              <w:rFonts w:ascii="Arial" w:hAnsi="Arial" w:cs="Arial"/>
              <w:sz w:val="20"/>
            </w:rPr>
            <w:t>.ac.in</w:t>
          </w:r>
          <w:r w:rsidRPr="007E2465">
            <w:rPr>
              <w:rFonts w:ascii="Arial" w:hAnsi="Arial" w:cs="Arial"/>
              <w:sz w:val="20"/>
            </w:rPr>
            <w:t xml:space="preserve">, </w:t>
          </w:r>
          <w:r w:rsidRPr="007E2465">
            <w:rPr>
              <w:rFonts w:ascii="Arial" w:hAnsi="Arial" w:cs="Arial"/>
              <w:b/>
              <w:sz w:val="20"/>
            </w:rPr>
            <w:t>Website:</w:t>
          </w:r>
          <w:r>
            <w:t xml:space="preserve"> </w:t>
          </w:r>
          <w:hyperlink r:id="rId2" w:history="1">
            <w:r w:rsidRPr="000950F9">
              <w:rPr>
                <w:rStyle w:val="Hyperlink"/>
                <w:rFonts w:ascii="Arial" w:hAnsi="Arial" w:cs="Arial"/>
                <w:b/>
                <w:sz w:val="20"/>
              </w:rPr>
              <w:t>https://www.sknscoe.ac.in</w:t>
            </w:r>
          </w:hyperlink>
        </w:p>
      </w:tc>
    </w:tr>
  </w:tbl>
  <w:p w14:paraId="67026449" w14:textId="77777777" w:rsidR="00BC5B11" w:rsidRDefault="00BC5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B493D"/>
    <w:multiLevelType w:val="multilevel"/>
    <w:tmpl w:val="EF32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0193A"/>
    <w:multiLevelType w:val="hybridMultilevel"/>
    <w:tmpl w:val="8DD810F4"/>
    <w:lvl w:ilvl="0" w:tplc="59BCEEE6">
      <w:start w:val="1"/>
      <w:numFmt w:val="low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341D"/>
    <w:multiLevelType w:val="hybridMultilevel"/>
    <w:tmpl w:val="9B769646"/>
    <w:lvl w:ilvl="0" w:tplc="622A84E4">
      <w:start w:val="1"/>
      <w:numFmt w:val="low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7A68"/>
    <w:multiLevelType w:val="multilevel"/>
    <w:tmpl w:val="8540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20E01"/>
    <w:multiLevelType w:val="hybridMultilevel"/>
    <w:tmpl w:val="C61CB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2F50B3"/>
    <w:multiLevelType w:val="multilevel"/>
    <w:tmpl w:val="7602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B24E1"/>
    <w:multiLevelType w:val="multilevel"/>
    <w:tmpl w:val="01D0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E3D02"/>
    <w:multiLevelType w:val="multilevel"/>
    <w:tmpl w:val="5188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A4E35"/>
    <w:multiLevelType w:val="multilevel"/>
    <w:tmpl w:val="00588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F32D58"/>
    <w:multiLevelType w:val="multilevel"/>
    <w:tmpl w:val="8DB0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348C4"/>
    <w:multiLevelType w:val="multilevel"/>
    <w:tmpl w:val="B978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B6481A"/>
    <w:multiLevelType w:val="hybridMultilevel"/>
    <w:tmpl w:val="2A045A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8AE3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F2252"/>
    <w:multiLevelType w:val="multilevel"/>
    <w:tmpl w:val="DA8E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AA519E"/>
    <w:multiLevelType w:val="hybridMultilevel"/>
    <w:tmpl w:val="95404BAC"/>
    <w:lvl w:ilvl="0" w:tplc="F1560CE2">
      <w:start w:val="1"/>
      <w:numFmt w:val="lowerRoman"/>
      <w:lvlText w:val="%1."/>
      <w:lvlJc w:val="left"/>
      <w:pPr>
        <w:ind w:left="895" w:hanging="720"/>
      </w:pPr>
      <w:rPr>
        <w:rFonts w:eastAsia="Calibr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 w15:restartNumberingAfterBreak="0">
    <w:nsid w:val="41290A07"/>
    <w:multiLevelType w:val="hybridMultilevel"/>
    <w:tmpl w:val="88AE1D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D7E63"/>
    <w:multiLevelType w:val="hybridMultilevel"/>
    <w:tmpl w:val="B6508C0A"/>
    <w:lvl w:ilvl="0" w:tplc="981264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E3E97"/>
    <w:multiLevelType w:val="multilevel"/>
    <w:tmpl w:val="D528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B75A76"/>
    <w:multiLevelType w:val="multilevel"/>
    <w:tmpl w:val="4AC6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4777C3"/>
    <w:multiLevelType w:val="multilevel"/>
    <w:tmpl w:val="86C6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F439F"/>
    <w:multiLevelType w:val="multilevel"/>
    <w:tmpl w:val="D606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4F22AB"/>
    <w:multiLevelType w:val="hybridMultilevel"/>
    <w:tmpl w:val="636E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F45F9"/>
    <w:multiLevelType w:val="hybridMultilevel"/>
    <w:tmpl w:val="9D0ED30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CDD87A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0358E"/>
    <w:multiLevelType w:val="hybridMultilevel"/>
    <w:tmpl w:val="BAC0D2E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041E5"/>
    <w:multiLevelType w:val="hybridMultilevel"/>
    <w:tmpl w:val="697AD8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15215"/>
    <w:multiLevelType w:val="hybridMultilevel"/>
    <w:tmpl w:val="13EA75C4"/>
    <w:lvl w:ilvl="0" w:tplc="CDD87A4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757A43EA">
      <w:start w:val="1"/>
      <w:numFmt w:val="lowerLetter"/>
      <w:lvlText w:val="%2."/>
      <w:lvlJc w:val="left"/>
      <w:pPr>
        <w:ind w:left="1440" w:hanging="360"/>
      </w:pPr>
      <w:rPr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374265">
    <w:abstractNumId w:val="22"/>
  </w:num>
  <w:num w:numId="2" w16cid:durableId="553081030">
    <w:abstractNumId w:val="23"/>
  </w:num>
  <w:num w:numId="3" w16cid:durableId="1975477223">
    <w:abstractNumId w:val="11"/>
  </w:num>
  <w:num w:numId="4" w16cid:durableId="369498381">
    <w:abstractNumId w:val="21"/>
  </w:num>
  <w:num w:numId="5" w16cid:durableId="488909383">
    <w:abstractNumId w:val="4"/>
  </w:num>
  <w:num w:numId="6" w16cid:durableId="1195457598">
    <w:abstractNumId w:val="8"/>
  </w:num>
  <w:num w:numId="7" w16cid:durableId="899292642">
    <w:abstractNumId w:val="14"/>
  </w:num>
  <w:num w:numId="8" w16cid:durableId="1847549192">
    <w:abstractNumId w:val="20"/>
  </w:num>
  <w:num w:numId="9" w16cid:durableId="1034424859">
    <w:abstractNumId w:val="24"/>
  </w:num>
  <w:num w:numId="10" w16cid:durableId="1301807898">
    <w:abstractNumId w:val="15"/>
  </w:num>
  <w:num w:numId="11" w16cid:durableId="1922636224">
    <w:abstractNumId w:val="1"/>
  </w:num>
  <w:num w:numId="12" w16cid:durableId="807942835">
    <w:abstractNumId w:val="2"/>
  </w:num>
  <w:num w:numId="13" w16cid:durableId="1595894782">
    <w:abstractNumId w:val="13"/>
  </w:num>
  <w:num w:numId="14" w16cid:durableId="1634679742">
    <w:abstractNumId w:val="9"/>
  </w:num>
  <w:num w:numId="15" w16cid:durableId="1914197672">
    <w:abstractNumId w:val="7"/>
  </w:num>
  <w:num w:numId="16" w16cid:durableId="148524727">
    <w:abstractNumId w:val="10"/>
  </w:num>
  <w:num w:numId="17" w16cid:durableId="1385064958">
    <w:abstractNumId w:val="6"/>
  </w:num>
  <w:num w:numId="18" w16cid:durableId="1394154580">
    <w:abstractNumId w:val="0"/>
  </w:num>
  <w:num w:numId="19" w16cid:durableId="1907062652">
    <w:abstractNumId w:val="3"/>
  </w:num>
  <w:num w:numId="20" w16cid:durableId="1517890004">
    <w:abstractNumId w:val="5"/>
  </w:num>
  <w:num w:numId="21" w16cid:durableId="759300236">
    <w:abstractNumId w:val="17"/>
  </w:num>
  <w:num w:numId="22" w16cid:durableId="717632264">
    <w:abstractNumId w:val="12"/>
  </w:num>
  <w:num w:numId="23" w16cid:durableId="1377849762">
    <w:abstractNumId w:val="18"/>
  </w:num>
  <w:num w:numId="24" w16cid:durableId="435255012">
    <w:abstractNumId w:val="19"/>
  </w:num>
  <w:num w:numId="25" w16cid:durableId="10146523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B11"/>
    <w:rsid w:val="000126F2"/>
    <w:rsid w:val="00023B1B"/>
    <w:rsid w:val="000320F7"/>
    <w:rsid w:val="00032194"/>
    <w:rsid w:val="0003621A"/>
    <w:rsid w:val="00054A13"/>
    <w:rsid w:val="00093304"/>
    <w:rsid w:val="000A3147"/>
    <w:rsid w:val="000A4647"/>
    <w:rsid w:val="001069FD"/>
    <w:rsid w:val="00143863"/>
    <w:rsid w:val="00144F71"/>
    <w:rsid w:val="00161953"/>
    <w:rsid w:val="00172E79"/>
    <w:rsid w:val="0019238B"/>
    <w:rsid w:val="001A4DC6"/>
    <w:rsid w:val="001B1AEE"/>
    <w:rsid w:val="001C5F15"/>
    <w:rsid w:val="00206219"/>
    <w:rsid w:val="00236E77"/>
    <w:rsid w:val="00237D0C"/>
    <w:rsid w:val="002459D8"/>
    <w:rsid w:val="00246A4B"/>
    <w:rsid w:val="002517C3"/>
    <w:rsid w:val="002624DE"/>
    <w:rsid w:val="00291240"/>
    <w:rsid w:val="002A6DB4"/>
    <w:rsid w:val="002E3671"/>
    <w:rsid w:val="002F4BD7"/>
    <w:rsid w:val="0031559D"/>
    <w:rsid w:val="003458BA"/>
    <w:rsid w:val="003571E7"/>
    <w:rsid w:val="003A3217"/>
    <w:rsid w:val="003C24BC"/>
    <w:rsid w:val="003D4A5E"/>
    <w:rsid w:val="003F6C2D"/>
    <w:rsid w:val="00456F1B"/>
    <w:rsid w:val="0046753F"/>
    <w:rsid w:val="00482BB7"/>
    <w:rsid w:val="00492990"/>
    <w:rsid w:val="004F1E20"/>
    <w:rsid w:val="00520CE2"/>
    <w:rsid w:val="0059678E"/>
    <w:rsid w:val="005A1A81"/>
    <w:rsid w:val="005B1318"/>
    <w:rsid w:val="006E23F9"/>
    <w:rsid w:val="006E659E"/>
    <w:rsid w:val="00710D1E"/>
    <w:rsid w:val="00754686"/>
    <w:rsid w:val="007676C3"/>
    <w:rsid w:val="00771269"/>
    <w:rsid w:val="007F334B"/>
    <w:rsid w:val="00836F5A"/>
    <w:rsid w:val="00855995"/>
    <w:rsid w:val="008A3C34"/>
    <w:rsid w:val="008C50E1"/>
    <w:rsid w:val="008E0B9E"/>
    <w:rsid w:val="008E18FB"/>
    <w:rsid w:val="0090166C"/>
    <w:rsid w:val="00922803"/>
    <w:rsid w:val="00945B45"/>
    <w:rsid w:val="00945EEC"/>
    <w:rsid w:val="00961F51"/>
    <w:rsid w:val="00982246"/>
    <w:rsid w:val="009A55B4"/>
    <w:rsid w:val="009A734C"/>
    <w:rsid w:val="00A14E90"/>
    <w:rsid w:val="00A15294"/>
    <w:rsid w:val="00A17522"/>
    <w:rsid w:val="00A210A8"/>
    <w:rsid w:val="00A32C8E"/>
    <w:rsid w:val="00A35AD8"/>
    <w:rsid w:val="00A473F4"/>
    <w:rsid w:val="00A709FB"/>
    <w:rsid w:val="00A83F0F"/>
    <w:rsid w:val="00AB4C34"/>
    <w:rsid w:val="00B172CA"/>
    <w:rsid w:val="00B3708D"/>
    <w:rsid w:val="00B500EE"/>
    <w:rsid w:val="00B633B7"/>
    <w:rsid w:val="00BB680D"/>
    <w:rsid w:val="00BB758E"/>
    <w:rsid w:val="00BC5B11"/>
    <w:rsid w:val="00BF63FC"/>
    <w:rsid w:val="00C13301"/>
    <w:rsid w:val="00C514D7"/>
    <w:rsid w:val="00C63432"/>
    <w:rsid w:val="00C732B1"/>
    <w:rsid w:val="00CC7169"/>
    <w:rsid w:val="00CE2578"/>
    <w:rsid w:val="00D16904"/>
    <w:rsid w:val="00D27258"/>
    <w:rsid w:val="00D459CF"/>
    <w:rsid w:val="00D61C73"/>
    <w:rsid w:val="00D92B84"/>
    <w:rsid w:val="00DB4F7C"/>
    <w:rsid w:val="00DB543C"/>
    <w:rsid w:val="00DB7327"/>
    <w:rsid w:val="00E20442"/>
    <w:rsid w:val="00E2586A"/>
    <w:rsid w:val="00E33307"/>
    <w:rsid w:val="00E84720"/>
    <w:rsid w:val="00EB3468"/>
    <w:rsid w:val="00EC6D1E"/>
    <w:rsid w:val="00ED0815"/>
    <w:rsid w:val="00EF470B"/>
    <w:rsid w:val="00F220CC"/>
    <w:rsid w:val="00F650FA"/>
    <w:rsid w:val="00F67A81"/>
    <w:rsid w:val="00F8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DDD07"/>
  <w15:chartTrackingRefBased/>
  <w15:docId w15:val="{0629CA8E-2868-4803-9D6E-2E5ED4A7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B11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BC5B11"/>
    <w:pPr>
      <w:widowControl w:val="0"/>
      <w:autoSpaceDE w:val="0"/>
      <w:autoSpaceDN w:val="0"/>
      <w:spacing w:after="0" w:line="240" w:lineRule="auto"/>
      <w:ind w:left="68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2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C5B1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C5B11"/>
    <w:pPr>
      <w:ind w:left="720"/>
      <w:contextualSpacing/>
    </w:pPr>
  </w:style>
  <w:style w:type="paragraph" w:customStyle="1" w:styleId="Default">
    <w:name w:val="Default"/>
    <w:rsid w:val="00BC5B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C5B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C5B1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5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B11"/>
  </w:style>
  <w:style w:type="paragraph" w:styleId="Footer">
    <w:name w:val="footer"/>
    <w:basedOn w:val="Normal"/>
    <w:link w:val="FooterChar"/>
    <w:uiPriority w:val="99"/>
    <w:unhideWhenUsed/>
    <w:rsid w:val="00BC5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B11"/>
  </w:style>
  <w:style w:type="table" w:customStyle="1" w:styleId="TableGrid1">
    <w:name w:val="Table Grid1"/>
    <w:basedOn w:val="TableNormal"/>
    <w:next w:val="TableGrid"/>
    <w:uiPriority w:val="59"/>
    <w:rsid w:val="00BC5B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5B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C5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A3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3217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F812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2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knscoe.ac.in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8A47E-DD20-45FB-B7C8-B4E6B3E3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hna</dc:creator>
  <cp:keywords/>
  <dc:description/>
  <cp:lastModifiedBy>Shamsundar Bhimade</cp:lastModifiedBy>
  <cp:revision>9</cp:revision>
  <dcterms:created xsi:type="dcterms:W3CDTF">2024-06-27T09:46:00Z</dcterms:created>
  <dcterms:modified xsi:type="dcterms:W3CDTF">2024-09-02T11:20:00Z</dcterms:modified>
</cp:coreProperties>
</file>